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42A4" w14:textId="77777777" w:rsidR="00FE0201" w:rsidRDefault="00007B5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フランス語</w:t>
      </w:r>
      <w:r w:rsidR="00E54B7B" w:rsidRPr="00E54B7B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4D874879" w14:textId="77777777" w:rsidR="00967D93" w:rsidRPr="00B1760A" w:rsidRDefault="00007B5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（</w:t>
      </w:r>
      <w:r w:rsidR="00A54A84">
        <w:rPr>
          <w:rFonts w:ascii="HGPｺﾞｼｯｸE" w:eastAsia="HGPｺﾞｼｯｸE" w:hint="eastAsia"/>
          <w:sz w:val="40"/>
          <w:szCs w:val="40"/>
        </w:rPr>
        <w:t>ノン</w:t>
      </w:r>
      <w:r>
        <w:rPr>
          <w:rFonts w:ascii="HGPｺﾞｼｯｸE" w:eastAsia="HGPｺﾞｼｯｸE" w:hint="eastAsia"/>
          <w:sz w:val="40"/>
          <w:szCs w:val="40"/>
        </w:rPr>
        <w:t>フィクション分野）</w:t>
      </w:r>
    </w:p>
    <w:p w14:paraId="59F41AF4" w14:textId="7689E181" w:rsidR="00967D93" w:rsidRPr="00816196" w:rsidRDefault="00EE573B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A5B97E7" wp14:editId="7F5EE526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48024330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82F3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DF3B9A" wp14:editId="6D6402E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21107647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B288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FE761C" wp14:editId="07B9D8D8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66674945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0F2E7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</w:p>
    <w:p w14:paraId="04BAEA0C" w14:textId="3448D405" w:rsidR="00967D93" w:rsidRDefault="00EE573B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5F10D" wp14:editId="09FC6F5C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22586000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9F2C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 w:rsidR="00BC7953"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5F10D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4E019F2C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 w:rsidR="00BC7953"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7AAD" wp14:editId="5662F8F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38534927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99A76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11B174F3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5FE056A8" w14:textId="6098B61A" w:rsidR="00967D93" w:rsidRDefault="00EE573B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841E5" wp14:editId="68CEC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54845221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C332" w14:textId="77777777" w:rsidR="005C0A82" w:rsidRDefault="00BC7953" w:rsidP="00C41399">
                            <w:r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BC79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41E5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6560C332" w14:textId="77777777" w:rsidR="005C0A82" w:rsidRDefault="00BC7953" w:rsidP="00C41399">
                      <w:r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BC795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4E28D" wp14:editId="55BEDBD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70224049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81466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E28D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7E681466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43ECC" wp14:editId="7110601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62740174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F622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9F074" wp14:editId="060DACBA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72135303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15E5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A4B89" wp14:editId="4F1A1E3F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82840316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2B757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0A5DA" wp14:editId="6A07C1D3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61082074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8A1F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3C6956B4" w14:textId="783CB957" w:rsidR="00125B2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7894B" wp14:editId="0E5F473D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71137143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9EF6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55pt" to="47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BXfoXd0AAAAJAQAADwAAAAAAAAAAAAAAAAAJBAAAZHJzL2Rvd25yZXYu&#10;eG1sUEsFBgAAAAAEAAQA8wAAABMFAAAAAA==&#10;"/>
            </w:pict>
          </mc:Fallback>
        </mc:AlternateContent>
      </w:r>
    </w:p>
    <w:p w14:paraId="303011E8" w14:textId="504F149B" w:rsidR="00125B2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AC7B5" wp14:editId="4A5C41A4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010275" cy="466725"/>
                <wp:effectExtent l="9525" t="9525" r="9525" b="9525"/>
                <wp:wrapNone/>
                <wp:docPr id="62539318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C21B" w14:textId="77777777" w:rsidR="00125B23" w:rsidRPr="002811D6" w:rsidRDefault="00125B23" w:rsidP="00125B23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受験日：　　　　　年　　　月　　　</w:t>
                            </w:r>
                            <w:r w:rsidRPr="002811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C7B5" id="Text Box 191" o:spid="_x0000_s1029" type="#_x0000_t202" style="position:absolute;left:0;text-align:left;margin-left:1.05pt;margin-top:4.05pt;width:473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">
                <v:textbox inset="5.85pt,.7pt,5.85pt,.7pt">
                  <w:txbxContent>
                    <w:p w14:paraId="2AC5C21B" w14:textId="77777777" w:rsidR="00125B23" w:rsidRPr="002811D6" w:rsidRDefault="00125B23" w:rsidP="00125B23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受験日：　　　　　年　　　月　　　</w:t>
                      </w:r>
                      <w:r w:rsidRPr="002811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F2BB4F1" w14:textId="77777777" w:rsidR="00125B23" w:rsidRDefault="00125B23">
      <w:pPr>
        <w:ind w:left="210"/>
        <w:rPr>
          <w:b/>
        </w:rPr>
      </w:pPr>
    </w:p>
    <w:p w14:paraId="0AC95C38" w14:textId="77777777" w:rsidR="00967D93" w:rsidRDefault="00967D93">
      <w:pPr>
        <w:ind w:left="210"/>
        <w:rPr>
          <w:b/>
        </w:rPr>
      </w:pPr>
    </w:p>
    <w:p w14:paraId="69E37B93" w14:textId="1A278ECE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C2CD8" wp14:editId="21717F26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86506730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1AC55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115E2" wp14:editId="697168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79608013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888A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180E2" wp14:editId="16E7A8F8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05491830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2FE8C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A024B" wp14:editId="7C1A24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65565762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DD16E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024B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434DD16E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C6D3" wp14:editId="550DB98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481940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1893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5362" wp14:editId="4CFF80D5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211823229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7D81E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9C26D" wp14:editId="0729940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3649113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56D2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7491B0" wp14:editId="697624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8432093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D66AA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5E5B35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5708AF30" w14:textId="56D05353" w:rsidR="00967D93" w:rsidRPr="007A63EB" w:rsidRDefault="00EE573B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05C85C" wp14:editId="0BD71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628417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666D7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033596CA" w14:textId="6DC49BD6" w:rsidR="00967D93" w:rsidRPr="007A63EB" w:rsidRDefault="00EE573B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E42678" wp14:editId="6FF6E5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1662829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FD55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39E66866" w14:textId="0FD8F226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A4BA84" wp14:editId="39410E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05040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A5AF3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573FE08E" w14:textId="6461DBED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94033D" wp14:editId="6ED109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122582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F0250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48968DB7" w14:textId="7F8C8548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D1839" wp14:editId="036CC9F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45963850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F9CF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1839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07AF9CF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A70D1C" wp14:editId="338FB0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881485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F02A3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52C76F0F" w14:textId="17B4F811" w:rsidR="00967D93" w:rsidRDefault="00EE573B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ED32D" wp14:editId="6602E26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86508099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8AAD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72D1CC36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75942AC0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03900C2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35DEF9CE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62219D2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254559CB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09285AD" w14:textId="77777777" w:rsidR="004E737A" w:rsidRDefault="004F7B60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81192C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 w:rsidR="004E737A">
                              <w:rPr>
                                <w:rFonts w:hint="eastAsia"/>
                                <w:b/>
                              </w:rPr>
                              <w:t>名：</w:t>
                            </w:r>
                          </w:p>
                          <w:p w14:paraId="401F423F" w14:textId="77777777" w:rsidR="004E737A" w:rsidRDefault="004E737A" w:rsidP="004E737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A3D433B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B48E7D4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6F28F19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2689F42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2B24D0B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D425CF8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5F54286" w14:textId="77777777" w:rsidR="004E737A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D05D5E1" w14:textId="77777777" w:rsidR="004E737A" w:rsidRPr="003476CB" w:rsidRDefault="004E737A" w:rsidP="004E737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D32D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05218AAD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72D1CC36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75942AC0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03900C2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35DEF9CE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62219D2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254559CB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09285AD" w14:textId="77777777" w:rsidR="004E737A" w:rsidRDefault="004F7B60" w:rsidP="004E737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81192C">
                        <w:rPr>
                          <w:rFonts w:hint="eastAsia"/>
                          <w:b/>
                        </w:rPr>
                        <w:t>名義人様</w:t>
                      </w:r>
                      <w:r w:rsidR="004E737A">
                        <w:rPr>
                          <w:rFonts w:hint="eastAsia"/>
                          <w:b/>
                        </w:rPr>
                        <w:t>名：</w:t>
                      </w:r>
                    </w:p>
                    <w:p w14:paraId="401F423F" w14:textId="77777777" w:rsidR="004E737A" w:rsidRDefault="004E737A" w:rsidP="004E737A">
                      <w:pPr>
                        <w:rPr>
                          <w:rFonts w:hint="eastAsia"/>
                        </w:rPr>
                      </w:pPr>
                    </w:p>
                    <w:p w14:paraId="0A3D433B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B48E7D4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6F28F19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2689F42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2B24D0B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D425CF8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5F54286" w14:textId="77777777" w:rsidR="004E737A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D05D5E1" w14:textId="77777777" w:rsidR="004E737A" w:rsidRPr="003476CB" w:rsidRDefault="004E737A" w:rsidP="004E737A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81D52" wp14:editId="1C013420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80394257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13208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81D52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39713208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B9A090" wp14:editId="5569A84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84109840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FA83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1A2FC" wp14:editId="6501D0E0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59899832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C5EC1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65BE4" wp14:editId="6124B638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14837139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30F5E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5FF21A" wp14:editId="7C1F0D90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34438303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9608F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D792BA" wp14:editId="78183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654382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C3D8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47FC7A86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3BF54BFC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</w:t>
      </w:r>
    </w:p>
    <w:p w14:paraId="4C70CC33" w14:textId="72F75A01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24EE1E" wp14:editId="7DD86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363263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FD37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1E56AF93" w14:textId="7F593274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FDB2C" wp14:editId="1FCFBB8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87458363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84D30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B2C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7C384D30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1824DD" wp14:editId="785470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761805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5C74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7E9A5538" w14:textId="0E0FABC1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B121F" wp14:editId="4FA87EA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77418618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88615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121F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7CE88615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2EEF3" wp14:editId="7A77348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73184090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02C8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EEF3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0D2702C8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95C940" wp14:editId="651B59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4586520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54F2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01C435BE" w14:textId="235A42E2" w:rsidR="00967D93" w:rsidRDefault="00EE573B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68873" wp14:editId="4192447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7982524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88862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5F4E58D1" w14:textId="05319B86" w:rsidR="00967D93" w:rsidRDefault="00EE573B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D6258" wp14:editId="1025621D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41397216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42023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5BB23CDE" w14:textId="577A3913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29725" wp14:editId="3D50953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82521883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ADA02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1D43BB" wp14:editId="6FAB9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546765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E4B14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5FD5F38D" w14:textId="35C1F889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BC15E0" wp14:editId="3CE8459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77193543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54D1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2DED5F6F" w14:textId="11175F09" w:rsidR="00967D93" w:rsidRDefault="00EE573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A03460" wp14:editId="2B98699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36252682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3756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62669" wp14:editId="2D61680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20724240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1ECA4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62669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6E31ECA4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0672FECB" w14:textId="56A0166F" w:rsidR="00967D93" w:rsidRDefault="00EE573B" w:rsidP="00973D90">
      <w:pPr>
        <w:ind w:left="21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C5452" wp14:editId="3C6DAD59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85647680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97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3BC740" wp14:editId="7C7A20E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788355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9AE0A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4A56095" w14:textId="6664CDCE" w:rsidR="007A63EB" w:rsidRDefault="00EE573B" w:rsidP="004E737A">
      <w:pPr>
        <w:ind w:firstLineChars="100" w:firstLine="21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7A696" wp14:editId="5C7DEFC9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2057400" cy="1718310"/>
                <wp:effectExtent l="15240" t="20955" r="22860" b="22860"/>
                <wp:wrapNone/>
                <wp:docPr id="174218408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5C2E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A696" id="Text Box 167" o:spid="_x0000_s1038" type="#_x0000_t202" style="position:absolute;left:0;text-align:left;margin-left:315pt;margin-top:8.7pt;width:162pt;height:1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" strokeweight="2.25pt">
                <v:textbox inset="5.85pt,.7pt,5.85pt,.7pt">
                  <w:txbxContent>
                    <w:p w14:paraId="7D655C2E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E9524" wp14:editId="1D3DC905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74162227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AF59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5776D565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04E57669" w14:textId="7D1F325E" w:rsidR="00487D1F" w:rsidRDefault="00EE573B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CC7F4F" wp14:editId="7AB1413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2639772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2CBC3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71FC5124" w14:textId="1721D8C1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EE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CF5DA" wp14:editId="03DB8249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15300717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5404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EE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B0ABA6" wp14:editId="2797B6B9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57873270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CB6A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EE573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B5D819" wp14:editId="4C66127E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207428183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1894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77C1B85A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5DCA52A6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35D1912F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43BB7A9C" w14:textId="381B1087" w:rsidR="00967D93" w:rsidRDefault="00EE573B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2FF3EC" wp14:editId="5FE3901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8452027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4AA9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CDA0" w14:textId="77777777" w:rsidR="000A5DBA" w:rsidRDefault="000A5DBA" w:rsidP="00E77683">
      <w:r>
        <w:separator/>
      </w:r>
    </w:p>
  </w:endnote>
  <w:endnote w:type="continuationSeparator" w:id="0">
    <w:p w14:paraId="4D99A208" w14:textId="77777777" w:rsidR="000A5DBA" w:rsidRDefault="000A5DBA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8B93" w14:textId="77777777" w:rsidR="000A5DBA" w:rsidRDefault="000A5DBA" w:rsidP="00E77683">
      <w:r>
        <w:separator/>
      </w:r>
    </w:p>
  </w:footnote>
  <w:footnote w:type="continuationSeparator" w:id="0">
    <w:p w14:paraId="09DE7BAE" w14:textId="77777777" w:rsidR="000A5DBA" w:rsidRDefault="000A5DBA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07B55"/>
    <w:rsid w:val="000313AF"/>
    <w:rsid w:val="00081D66"/>
    <w:rsid w:val="000834C5"/>
    <w:rsid w:val="00096F49"/>
    <w:rsid w:val="000A0025"/>
    <w:rsid w:val="000A5DBA"/>
    <w:rsid w:val="000F6EA3"/>
    <w:rsid w:val="00123A15"/>
    <w:rsid w:val="00125B23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8650D"/>
    <w:rsid w:val="002A0A04"/>
    <w:rsid w:val="002C0D01"/>
    <w:rsid w:val="002D0CD2"/>
    <w:rsid w:val="003476CB"/>
    <w:rsid w:val="00373F38"/>
    <w:rsid w:val="00375B6D"/>
    <w:rsid w:val="003F03B2"/>
    <w:rsid w:val="00402463"/>
    <w:rsid w:val="00487D1F"/>
    <w:rsid w:val="004B1E85"/>
    <w:rsid w:val="004D0DA8"/>
    <w:rsid w:val="004D6718"/>
    <w:rsid w:val="004E737A"/>
    <w:rsid w:val="004F7B60"/>
    <w:rsid w:val="0050573B"/>
    <w:rsid w:val="00512DD1"/>
    <w:rsid w:val="00565846"/>
    <w:rsid w:val="0057074A"/>
    <w:rsid w:val="00576925"/>
    <w:rsid w:val="00581580"/>
    <w:rsid w:val="00581874"/>
    <w:rsid w:val="005A3AAB"/>
    <w:rsid w:val="005A6491"/>
    <w:rsid w:val="005B2196"/>
    <w:rsid w:val="005B579E"/>
    <w:rsid w:val="005C0A82"/>
    <w:rsid w:val="005D5CEC"/>
    <w:rsid w:val="005E49B7"/>
    <w:rsid w:val="005E5B35"/>
    <w:rsid w:val="006063D5"/>
    <w:rsid w:val="00617FDE"/>
    <w:rsid w:val="00630739"/>
    <w:rsid w:val="00640E52"/>
    <w:rsid w:val="00684715"/>
    <w:rsid w:val="006A56FE"/>
    <w:rsid w:val="006B1729"/>
    <w:rsid w:val="007068A4"/>
    <w:rsid w:val="00744F6F"/>
    <w:rsid w:val="00755043"/>
    <w:rsid w:val="00765439"/>
    <w:rsid w:val="007A63EB"/>
    <w:rsid w:val="007B1B90"/>
    <w:rsid w:val="007E1056"/>
    <w:rsid w:val="0081000E"/>
    <w:rsid w:val="0081192C"/>
    <w:rsid w:val="00816196"/>
    <w:rsid w:val="008310D0"/>
    <w:rsid w:val="00845931"/>
    <w:rsid w:val="00867FB0"/>
    <w:rsid w:val="0087212D"/>
    <w:rsid w:val="00881906"/>
    <w:rsid w:val="008B12BE"/>
    <w:rsid w:val="008B2D3A"/>
    <w:rsid w:val="008E0CDF"/>
    <w:rsid w:val="008E3B56"/>
    <w:rsid w:val="00922F2C"/>
    <w:rsid w:val="00967D93"/>
    <w:rsid w:val="00973D90"/>
    <w:rsid w:val="009A3BDD"/>
    <w:rsid w:val="009B29F2"/>
    <w:rsid w:val="009C759B"/>
    <w:rsid w:val="009F0245"/>
    <w:rsid w:val="00A11F76"/>
    <w:rsid w:val="00A22CBE"/>
    <w:rsid w:val="00A431A3"/>
    <w:rsid w:val="00A54A84"/>
    <w:rsid w:val="00A84EBC"/>
    <w:rsid w:val="00AC75B7"/>
    <w:rsid w:val="00AD346F"/>
    <w:rsid w:val="00AE529A"/>
    <w:rsid w:val="00B1760A"/>
    <w:rsid w:val="00B26F66"/>
    <w:rsid w:val="00B666BA"/>
    <w:rsid w:val="00B67F3F"/>
    <w:rsid w:val="00B915D3"/>
    <w:rsid w:val="00BC7953"/>
    <w:rsid w:val="00BD15DA"/>
    <w:rsid w:val="00BD1D41"/>
    <w:rsid w:val="00C255A2"/>
    <w:rsid w:val="00C41399"/>
    <w:rsid w:val="00CC104D"/>
    <w:rsid w:val="00CD04FD"/>
    <w:rsid w:val="00CD6836"/>
    <w:rsid w:val="00D14F1C"/>
    <w:rsid w:val="00D16FDF"/>
    <w:rsid w:val="00D27244"/>
    <w:rsid w:val="00D76874"/>
    <w:rsid w:val="00D800A3"/>
    <w:rsid w:val="00D83BAA"/>
    <w:rsid w:val="00D969FA"/>
    <w:rsid w:val="00DA0E1A"/>
    <w:rsid w:val="00DD4BBE"/>
    <w:rsid w:val="00E32F8F"/>
    <w:rsid w:val="00E54B7B"/>
    <w:rsid w:val="00E75D94"/>
    <w:rsid w:val="00E77683"/>
    <w:rsid w:val="00EC631D"/>
    <w:rsid w:val="00EE4A87"/>
    <w:rsid w:val="00EE573B"/>
    <w:rsid w:val="00F04570"/>
    <w:rsid w:val="00F16624"/>
    <w:rsid w:val="00F40DBA"/>
    <w:rsid w:val="00F4658D"/>
    <w:rsid w:val="00F61908"/>
    <w:rsid w:val="00F62D1D"/>
    <w:rsid w:val="00F81A42"/>
    <w:rsid w:val="00F9135F"/>
    <w:rsid w:val="00FA7118"/>
    <w:rsid w:val="00FD2032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B54CB"/>
  <w15:chartTrackingRefBased/>
  <w15:docId w15:val="{96A7346F-28C6-48CC-A6D2-C148286C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8952-2410-4F1D-B003-F9146DE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3T04:51:00Z</dcterms:created>
  <dcterms:modified xsi:type="dcterms:W3CDTF">2023-08-03T04:51:00Z</dcterms:modified>
</cp:coreProperties>
</file>